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42" w:rightFromText="142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7198" w:rsidTr="008D7B0F">
        <w:trPr>
          <w:trHeight w:val="8502"/>
        </w:trPr>
        <w:tc>
          <w:tcPr>
            <w:tcW w:w="10456" w:type="dxa"/>
          </w:tcPr>
          <w:p w:rsidR="00A37198" w:rsidRDefault="00A37198" w:rsidP="008D7B0F">
            <w:pPr>
              <w:jc w:val="center"/>
              <w:rPr>
                <w:w w:val="150"/>
              </w:rPr>
            </w:pPr>
          </w:p>
          <w:p w:rsidR="00A37198" w:rsidRPr="00450F18" w:rsidRDefault="008D7B0F" w:rsidP="008D7B0F">
            <w:pPr>
              <w:jc w:val="center"/>
              <w:rPr>
                <w:w w:val="150"/>
              </w:rPr>
            </w:pPr>
            <w:r>
              <w:rPr>
                <w:rFonts w:hint="eastAsia"/>
                <w:w w:val="150"/>
              </w:rPr>
              <w:t>許可証</w:t>
            </w:r>
            <w:r w:rsidR="00A37198" w:rsidRPr="00450F18">
              <w:rPr>
                <w:rFonts w:hint="eastAsia"/>
                <w:w w:val="150"/>
              </w:rPr>
              <w:t>再交付申請書</w:t>
            </w:r>
          </w:p>
          <w:p w:rsidR="00A37198" w:rsidRPr="009A5F32" w:rsidRDefault="00A37198" w:rsidP="008D7B0F">
            <w:pPr>
              <w:wordWrap w:val="0"/>
              <w:ind w:right="420"/>
              <w:jc w:val="right"/>
              <w:rPr>
                <w:sz w:val="22"/>
              </w:rPr>
            </w:pPr>
            <w:r w:rsidRPr="009A5F32">
              <w:rPr>
                <w:rFonts w:hint="eastAsia"/>
                <w:sz w:val="22"/>
              </w:rPr>
              <w:t xml:space="preserve">　　年　　月　　日</w:t>
            </w:r>
          </w:p>
          <w:p w:rsidR="00A37198" w:rsidRPr="008D7B0F" w:rsidRDefault="00A37198" w:rsidP="008D7B0F">
            <w:pPr>
              <w:jc w:val="left"/>
              <w:rPr>
                <w:sz w:val="22"/>
              </w:rPr>
            </w:pPr>
          </w:p>
          <w:p w:rsidR="00A37198" w:rsidRPr="009A5F32" w:rsidRDefault="00A37198" w:rsidP="008D7B0F">
            <w:pPr>
              <w:ind w:firstLineChars="100" w:firstLine="220"/>
              <w:jc w:val="left"/>
              <w:rPr>
                <w:sz w:val="22"/>
              </w:rPr>
            </w:pPr>
            <w:r w:rsidRPr="009A5F32">
              <w:rPr>
                <w:rFonts w:hint="eastAsia"/>
                <w:sz w:val="22"/>
              </w:rPr>
              <w:t>道</w:t>
            </w:r>
            <w:r w:rsidRPr="009A5F32">
              <w:rPr>
                <w:rFonts w:hint="eastAsia"/>
                <w:sz w:val="22"/>
              </w:rPr>
              <w:t xml:space="preserve"> </w:t>
            </w:r>
            <w:r w:rsidRPr="009A5F32">
              <w:rPr>
                <w:rFonts w:hint="eastAsia"/>
                <w:sz w:val="22"/>
              </w:rPr>
              <w:t>路</w:t>
            </w:r>
            <w:r w:rsidRPr="009A5F32">
              <w:rPr>
                <w:rFonts w:hint="eastAsia"/>
                <w:sz w:val="22"/>
              </w:rPr>
              <w:t xml:space="preserve"> </w:t>
            </w:r>
            <w:r w:rsidRPr="009A5F32">
              <w:rPr>
                <w:rFonts w:hint="eastAsia"/>
                <w:sz w:val="22"/>
              </w:rPr>
              <w:t>管</w:t>
            </w:r>
            <w:r w:rsidRPr="009A5F32">
              <w:rPr>
                <w:rFonts w:hint="eastAsia"/>
                <w:sz w:val="22"/>
              </w:rPr>
              <w:t xml:space="preserve"> </w:t>
            </w:r>
            <w:r w:rsidRPr="009A5F32">
              <w:rPr>
                <w:rFonts w:hint="eastAsia"/>
                <w:sz w:val="22"/>
              </w:rPr>
              <w:t>理</w:t>
            </w:r>
            <w:r w:rsidRPr="009A5F32">
              <w:rPr>
                <w:rFonts w:hint="eastAsia"/>
                <w:sz w:val="22"/>
              </w:rPr>
              <w:t xml:space="preserve"> </w:t>
            </w:r>
            <w:r w:rsidRPr="009A5F32">
              <w:rPr>
                <w:rFonts w:hint="eastAsia"/>
                <w:sz w:val="22"/>
              </w:rPr>
              <w:t>者</w:t>
            </w:r>
          </w:p>
          <w:p w:rsidR="00A37198" w:rsidRPr="009A5F32" w:rsidRDefault="0037025A" w:rsidP="008D7B0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8D7B0F">
              <w:rPr>
                <w:rFonts w:hint="eastAsia"/>
                <w:sz w:val="22"/>
              </w:rPr>
              <w:t xml:space="preserve">　兵庫県知事　</w:t>
            </w:r>
            <w:r w:rsidR="00CF0136">
              <w:rPr>
                <w:rFonts w:hint="eastAsia"/>
                <w:sz w:val="22"/>
              </w:rPr>
              <w:t>様</w:t>
            </w:r>
          </w:p>
          <w:p w:rsidR="00A37198" w:rsidRPr="009A5F32" w:rsidRDefault="00A37198" w:rsidP="008D7B0F">
            <w:pPr>
              <w:wordWrap w:val="0"/>
              <w:ind w:right="420"/>
              <w:jc w:val="right"/>
              <w:rPr>
                <w:sz w:val="22"/>
              </w:rPr>
            </w:pPr>
            <w:r w:rsidRPr="009A5F32">
              <w:rPr>
                <w:rFonts w:hint="eastAsia"/>
                <w:sz w:val="22"/>
              </w:rPr>
              <w:t xml:space="preserve">住所　　　　　　　　　　　　　</w:t>
            </w:r>
          </w:p>
          <w:p w:rsidR="00A37198" w:rsidRPr="009A5F32" w:rsidRDefault="008D7B0F" w:rsidP="008D7B0F">
            <w:pPr>
              <w:wordWrap w:val="0"/>
              <w:ind w:right="130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　　</w:t>
            </w:r>
            <w:r>
              <w:rPr>
                <w:rFonts w:hint="eastAsia"/>
                <w:sz w:val="22"/>
              </w:rPr>
              <w:t xml:space="preserve"> </w:t>
            </w:r>
            <w:r w:rsidR="00A37198" w:rsidRPr="009A5F32">
              <w:rPr>
                <w:rFonts w:hint="eastAsia"/>
                <w:sz w:val="22"/>
              </w:rPr>
              <w:t xml:space="preserve">氏名　　　　　　　</w:t>
            </w:r>
            <w:r>
              <w:rPr>
                <w:rFonts w:hint="eastAsia"/>
                <w:sz w:val="22"/>
              </w:rPr>
              <w:t xml:space="preserve">　　　</w:t>
            </w:r>
            <w:r w:rsidR="00A37198" w:rsidRPr="009A5F32">
              <w:rPr>
                <w:rFonts w:hint="eastAsia"/>
                <w:sz w:val="22"/>
              </w:rPr>
              <w:t xml:space="preserve">　</w:t>
            </w:r>
          </w:p>
          <w:p w:rsidR="008D7B0F" w:rsidRDefault="008D7B0F" w:rsidP="008D7B0F">
            <w:pPr>
              <w:tabs>
                <w:tab w:val="left" w:pos="4480"/>
              </w:tabs>
              <w:ind w:firstLineChars="1200" w:firstLine="2640"/>
              <w:jc w:val="left"/>
              <w:rPr>
                <w:kern w:val="0"/>
                <w:sz w:val="22"/>
              </w:rPr>
            </w:pPr>
          </w:p>
          <w:p w:rsidR="00A37198" w:rsidRPr="009A5F32" w:rsidRDefault="00A37198" w:rsidP="008D7B0F">
            <w:pPr>
              <w:tabs>
                <w:tab w:val="left" w:pos="4480"/>
              </w:tabs>
              <w:ind w:firstLineChars="1150" w:firstLine="4370"/>
              <w:jc w:val="left"/>
              <w:rPr>
                <w:sz w:val="22"/>
              </w:rPr>
            </w:pPr>
            <w:bookmarkStart w:id="0" w:name="_GoBack"/>
            <w:bookmarkEnd w:id="0"/>
            <w:r w:rsidRPr="008D7B0F">
              <w:rPr>
                <w:rFonts w:hint="eastAsia"/>
                <w:spacing w:val="80"/>
                <w:kern w:val="0"/>
                <w:sz w:val="22"/>
                <w:fitText w:val="600" w:id="360345600"/>
              </w:rPr>
              <w:t>紛</w:t>
            </w:r>
            <w:r w:rsidRPr="008D7B0F">
              <w:rPr>
                <w:rFonts w:hint="eastAsia"/>
                <w:kern w:val="0"/>
                <w:sz w:val="22"/>
                <w:fitText w:val="600" w:id="360345600"/>
              </w:rPr>
              <w:t>失</w:t>
            </w:r>
          </w:p>
          <w:p w:rsidR="00A37198" w:rsidRPr="009A5F32" w:rsidRDefault="00A37198" w:rsidP="008D7B0F">
            <w:pPr>
              <w:jc w:val="center"/>
              <w:rPr>
                <w:sz w:val="22"/>
              </w:rPr>
            </w:pPr>
            <w:r w:rsidRPr="009A5F32">
              <w:rPr>
                <w:rFonts w:hint="eastAsia"/>
                <w:sz w:val="22"/>
              </w:rPr>
              <w:t>さきに交付を受けていました許可書を</w:t>
            </w:r>
            <w:r w:rsidR="008D7B0F">
              <w:rPr>
                <w:rFonts w:hint="eastAsia"/>
                <w:sz w:val="22"/>
              </w:rPr>
              <w:t xml:space="preserve"> </w:t>
            </w:r>
            <w:r w:rsidR="008D7B0F">
              <w:rPr>
                <w:sz w:val="22"/>
              </w:rPr>
              <w:t xml:space="preserve"> </w:t>
            </w:r>
            <w:r w:rsidRPr="008D7B0F">
              <w:rPr>
                <w:rFonts w:hint="eastAsia"/>
                <w:spacing w:val="80"/>
                <w:kern w:val="0"/>
                <w:sz w:val="22"/>
                <w:fitText w:val="600" w:id="360345601"/>
              </w:rPr>
              <w:t>汚</w:t>
            </w:r>
            <w:r w:rsidRPr="008D7B0F">
              <w:rPr>
                <w:rFonts w:hint="eastAsia"/>
                <w:kern w:val="0"/>
                <w:sz w:val="22"/>
                <w:fitText w:val="600" w:id="360345601"/>
              </w:rPr>
              <w:t>損</w:t>
            </w:r>
            <w:r w:rsidRPr="009A5F32">
              <w:rPr>
                <w:rFonts w:hint="eastAsia"/>
                <w:sz w:val="22"/>
              </w:rPr>
              <w:t xml:space="preserve">　しましたので、再交付下さるよう申請します。</w:t>
            </w:r>
          </w:p>
          <w:p w:rsidR="00A37198" w:rsidRPr="009A5F32" w:rsidRDefault="00A37198" w:rsidP="008D7B0F">
            <w:pPr>
              <w:tabs>
                <w:tab w:val="left" w:pos="378"/>
              </w:tabs>
              <w:ind w:firstLineChars="197" w:firstLine="433"/>
              <w:jc w:val="left"/>
              <w:rPr>
                <w:sz w:val="22"/>
              </w:rPr>
            </w:pPr>
            <w:r w:rsidRPr="009A5F32">
              <w:rPr>
                <w:rFonts w:hint="eastAsia"/>
                <w:sz w:val="22"/>
              </w:rPr>
              <w:t xml:space="preserve">                                </w:t>
            </w:r>
            <w:r w:rsidR="008D7B0F">
              <w:rPr>
                <w:sz w:val="22"/>
              </w:rPr>
              <w:t xml:space="preserve">  </w:t>
            </w:r>
            <w:r w:rsidR="008D7B0F">
              <w:rPr>
                <w:rFonts w:hint="eastAsia"/>
                <w:sz w:val="22"/>
              </w:rPr>
              <w:t xml:space="preserve"> </w:t>
            </w:r>
            <w:r w:rsidRPr="009A5F32">
              <w:rPr>
                <w:rFonts w:hint="eastAsia"/>
                <w:sz w:val="22"/>
              </w:rPr>
              <w:t>その他</w:t>
            </w:r>
          </w:p>
          <w:p w:rsidR="00A37198" w:rsidRPr="009A5F32" w:rsidRDefault="00A37198" w:rsidP="008D7B0F">
            <w:pPr>
              <w:jc w:val="left"/>
              <w:rPr>
                <w:sz w:val="22"/>
              </w:rPr>
            </w:pPr>
          </w:p>
          <w:p w:rsidR="00A37198" w:rsidRDefault="00A37198" w:rsidP="008D7B0F">
            <w:pPr>
              <w:jc w:val="left"/>
            </w:pPr>
          </w:p>
          <w:p w:rsidR="00A37198" w:rsidRDefault="00A37198" w:rsidP="008D7B0F">
            <w:pPr>
              <w:jc w:val="left"/>
            </w:pPr>
          </w:p>
          <w:p w:rsidR="00A37198" w:rsidRPr="009A5F32" w:rsidRDefault="00A37198" w:rsidP="008D7B0F">
            <w:pPr>
              <w:jc w:val="center"/>
              <w:rPr>
                <w:sz w:val="22"/>
              </w:rPr>
            </w:pPr>
            <w:r w:rsidRPr="009A5F32">
              <w:rPr>
                <w:rFonts w:hint="eastAsia"/>
                <w:sz w:val="22"/>
              </w:rPr>
              <w:t>記</w:t>
            </w:r>
          </w:p>
          <w:p w:rsidR="00A37198" w:rsidRPr="009A5F32" w:rsidRDefault="00A37198" w:rsidP="008D7B0F">
            <w:pPr>
              <w:jc w:val="center"/>
              <w:rPr>
                <w:sz w:val="22"/>
              </w:rPr>
            </w:pPr>
          </w:p>
          <w:p w:rsidR="00A37198" w:rsidRPr="009A5F32" w:rsidRDefault="008D7B0F" w:rsidP="008D7B0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１　許可年月日　　　　　　</w:t>
            </w:r>
            <w:r w:rsidR="00A37198" w:rsidRPr="009A5F32">
              <w:rPr>
                <w:rFonts w:hint="eastAsia"/>
                <w:sz w:val="22"/>
              </w:rPr>
              <w:t xml:space="preserve">　　　年　　　月　　日</w:t>
            </w:r>
          </w:p>
          <w:p w:rsidR="00A37198" w:rsidRPr="009A5F32" w:rsidRDefault="00A37198" w:rsidP="008D7B0F">
            <w:pPr>
              <w:jc w:val="left"/>
              <w:rPr>
                <w:sz w:val="22"/>
              </w:rPr>
            </w:pPr>
          </w:p>
          <w:p w:rsidR="00A37198" w:rsidRPr="009A5F32" w:rsidRDefault="008D7B0F" w:rsidP="008D7B0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２　</w:t>
            </w:r>
            <w:r w:rsidR="00A37198" w:rsidRPr="009A5F32">
              <w:rPr>
                <w:rFonts w:hint="eastAsia"/>
                <w:sz w:val="22"/>
              </w:rPr>
              <w:t xml:space="preserve">許可番号　　　　　</w:t>
            </w:r>
            <w:r>
              <w:rPr>
                <w:rFonts w:hint="eastAsia"/>
                <w:sz w:val="22"/>
              </w:rPr>
              <w:t>西播（龍土）許第</w:t>
            </w:r>
            <w:r w:rsidR="00A37198" w:rsidRPr="009A5F32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</w:t>
            </w:r>
            <w:r w:rsidR="00A37198" w:rsidRPr="009A5F32">
              <w:rPr>
                <w:rFonts w:hint="eastAsia"/>
                <w:sz w:val="22"/>
              </w:rPr>
              <w:t xml:space="preserve">　</w:t>
            </w:r>
            <w:r w:rsidR="00A3719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－２</w:t>
            </w:r>
            <w:r w:rsidR="00A37198" w:rsidRPr="009A5F32">
              <w:rPr>
                <w:rFonts w:hint="eastAsia"/>
                <w:sz w:val="22"/>
              </w:rPr>
              <w:t>号</w:t>
            </w:r>
          </w:p>
          <w:p w:rsidR="00A37198" w:rsidRPr="009A5F32" w:rsidRDefault="00A37198" w:rsidP="008D7B0F">
            <w:pPr>
              <w:jc w:val="left"/>
              <w:rPr>
                <w:sz w:val="22"/>
              </w:rPr>
            </w:pPr>
          </w:p>
          <w:p w:rsidR="00A37198" w:rsidRDefault="008D7B0F" w:rsidP="008D7B0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３　許可期間　　　　　自</w:t>
            </w:r>
            <w:r w:rsidR="008B57BA">
              <w:rPr>
                <w:rFonts w:hint="eastAsia"/>
                <w:sz w:val="22"/>
              </w:rPr>
              <w:t xml:space="preserve">　　</w:t>
            </w:r>
            <w:r w:rsidR="00A37198" w:rsidRPr="009A5F32">
              <w:rPr>
                <w:rFonts w:hint="eastAsia"/>
                <w:sz w:val="22"/>
              </w:rPr>
              <w:t xml:space="preserve">　　年　　月　　日</w:t>
            </w:r>
          </w:p>
          <w:p w:rsidR="00A37198" w:rsidRPr="009A5F32" w:rsidRDefault="00A37198" w:rsidP="008D7B0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             </w:t>
            </w:r>
            <w:r w:rsidR="008D7B0F">
              <w:rPr>
                <w:rFonts w:hint="eastAsia"/>
                <w:sz w:val="22"/>
              </w:rPr>
              <w:t>至</w:t>
            </w:r>
            <w:r w:rsidR="008B57BA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　年　　月　　日</w:t>
            </w:r>
          </w:p>
          <w:p w:rsidR="00A37198" w:rsidRPr="00450F18" w:rsidRDefault="00A37198" w:rsidP="008D7B0F">
            <w:pPr>
              <w:jc w:val="left"/>
            </w:pPr>
          </w:p>
          <w:p w:rsidR="00A37198" w:rsidRPr="009A5F32" w:rsidRDefault="00A37198" w:rsidP="008D7B0F"/>
        </w:tc>
      </w:tr>
      <w:tr w:rsidR="00A37198" w:rsidTr="00076379">
        <w:trPr>
          <w:trHeight w:val="4785"/>
        </w:trPr>
        <w:tc>
          <w:tcPr>
            <w:tcW w:w="10456" w:type="dxa"/>
          </w:tcPr>
          <w:p w:rsidR="00A37198" w:rsidRDefault="00A37198" w:rsidP="008D7B0F">
            <w:pPr>
              <w:rPr>
                <w:sz w:val="22"/>
              </w:rPr>
            </w:pPr>
          </w:p>
          <w:p w:rsidR="00A37198" w:rsidRPr="008B57BA" w:rsidRDefault="00A37198" w:rsidP="008D7B0F">
            <w:pPr>
              <w:rPr>
                <w:sz w:val="22"/>
              </w:rPr>
            </w:pPr>
          </w:p>
          <w:p w:rsidR="00A37198" w:rsidRDefault="00A37198" w:rsidP="008D7B0F">
            <w:pPr>
              <w:ind w:firstLineChars="500" w:firstLine="110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注）１　再交付申請の理由は、該当するものを○で囲むこと。</w:t>
            </w:r>
          </w:p>
          <w:p w:rsidR="00A37198" w:rsidRDefault="008D7B0F" w:rsidP="008D7B0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２　再交付申請の理由が「その他」の場合は</w:t>
            </w:r>
            <w:r w:rsidR="00A37198">
              <w:rPr>
                <w:rFonts w:hint="eastAsia"/>
                <w:sz w:val="22"/>
              </w:rPr>
              <w:t>（　）内に具体的に記載すること。</w:t>
            </w:r>
          </w:p>
          <w:p w:rsidR="00A37198" w:rsidRDefault="00A37198" w:rsidP="008D7B0F">
            <w:pPr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5BDAD1" wp14:editId="44E636F4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71755</wp:posOffset>
                      </wp:positionV>
                      <wp:extent cx="4543425" cy="1228725"/>
                      <wp:effectExtent l="0" t="0" r="28575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3425" cy="122872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2266D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103.1pt;margin-top:5.65pt;width:357.75pt;height:9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" strokecolor="black [3040]"/>
                  </w:pict>
                </mc:Fallback>
              </mc:AlternateContent>
            </w:r>
          </w:p>
          <w:p w:rsidR="00A37198" w:rsidRDefault="00A37198" w:rsidP="008D7B0F">
            <w:pPr>
              <w:jc w:val="left"/>
              <w:rPr>
                <w:sz w:val="22"/>
              </w:rPr>
            </w:pPr>
          </w:p>
          <w:p w:rsidR="00A37198" w:rsidRDefault="00A37198" w:rsidP="008D7B0F">
            <w:pPr>
              <w:jc w:val="left"/>
              <w:rPr>
                <w:sz w:val="22"/>
              </w:rPr>
            </w:pPr>
          </w:p>
          <w:p w:rsidR="00A37198" w:rsidRDefault="00A37198" w:rsidP="008D7B0F">
            <w:pPr>
              <w:jc w:val="left"/>
              <w:rPr>
                <w:sz w:val="22"/>
              </w:rPr>
            </w:pPr>
          </w:p>
          <w:p w:rsidR="00A37198" w:rsidRDefault="00A37198" w:rsidP="008D7B0F">
            <w:pPr>
              <w:jc w:val="left"/>
              <w:rPr>
                <w:sz w:val="22"/>
              </w:rPr>
            </w:pPr>
          </w:p>
          <w:p w:rsidR="00A37198" w:rsidRDefault="00A37198" w:rsidP="008D7B0F">
            <w:pPr>
              <w:jc w:val="left"/>
              <w:rPr>
                <w:sz w:val="22"/>
              </w:rPr>
            </w:pPr>
          </w:p>
          <w:p w:rsidR="00A37198" w:rsidRPr="00A37198" w:rsidRDefault="008D7B0F" w:rsidP="008D7B0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３　汚損等の場合には従前の許可証</w:t>
            </w:r>
            <w:r w:rsidR="00A37198">
              <w:rPr>
                <w:rFonts w:hint="eastAsia"/>
                <w:sz w:val="22"/>
              </w:rPr>
              <w:t>を必ず添付すること。</w:t>
            </w:r>
          </w:p>
        </w:tc>
      </w:tr>
    </w:tbl>
    <w:p w:rsidR="008D7B0F" w:rsidRPr="009A5F32" w:rsidRDefault="008D7B0F" w:rsidP="009A5F32"/>
    <w:sectPr w:rsidR="008D7B0F" w:rsidRPr="009A5F32" w:rsidSect="008D7177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5C3" w:rsidRDefault="00AD05C3" w:rsidP="00AD05C3">
      <w:r>
        <w:separator/>
      </w:r>
    </w:p>
  </w:endnote>
  <w:endnote w:type="continuationSeparator" w:id="0">
    <w:p w:rsidR="00AD05C3" w:rsidRDefault="00AD05C3" w:rsidP="00AD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5C3" w:rsidRDefault="00AD05C3" w:rsidP="00AD05C3">
      <w:r>
        <w:separator/>
      </w:r>
    </w:p>
  </w:footnote>
  <w:footnote w:type="continuationSeparator" w:id="0">
    <w:p w:rsidR="00AD05C3" w:rsidRDefault="00AD05C3" w:rsidP="00AD0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B0F" w:rsidRDefault="008D7B0F">
    <w:pPr>
      <w:pStyle w:val="a8"/>
    </w:pPr>
    <w:r>
      <w:rPr>
        <w:rFonts w:hint="eastAsia"/>
      </w:rPr>
      <w:t>別記様式８</w:t>
    </w:r>
  </w:p>
  <w:p w:rsidR="008D7B0F" w:rsidRDefault="008D7B0F">
    <w:pPr>
      <w:pStyle w:val="a8"/>
    </w:pPr>
    <w:r>
      <w:rPr>
        <w:rFonts w:hint="eastAsia"/>
      </w:rPr>
      <w:t xml:space="preserve">　　　　　　　　　　　　　　　　　　　　　　　　　　　　　　　　　　　　　　　　　　　（用紙Ａ４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18"/>
    <w:rsid w:val="00076379"/>
    <w:rsid w:val="000957CE"/>
    <w:rsid w:val="001347BA"/>
    <w:rsid w:val="00142523"/>
    <w:rsid w:val="0014301E"/>
    <w:rsid w:val="0031021E"/>
    <w:rsid w:val="0037025A"/>
    <w:rsid w:val="003E3397"/>
    <w:rsid w:val="00404C57"/>
    <w:rsid w:val="0040615B"/>
    <w:rsid w:val="004339EF"/>
    <w:rsid w:val="00450F18"/>
    <w:rsid w:val="0045646A"/>
    <w:rsid w:val="0045787D"/>
    <w:rsid w:val="004A35A6"/>
    <w:rsid w:val="004E4D4A"/>
    <w:rsid w:val="0052172C"/>
    <w:rsid w:val="005B136A"/>
    <w:rsid w:val="006366BE"/>
    <w:rsid w:val="00640A3E"/>
    <w:rsid w:val="00657115"/>
    <w:rsid w:val="006A6812"/>
    <w:rsid w:val="00732D80"/>
    <w:rsid w:val="00795B15"/>
    <w:rsid w:val="007C0B8C"/>
    <w:rsid w:val="007D3FCF"/>
    <w:rsid w:val="00852C6F"/>
    <w:rsid w:val="008665FB"/>
    <w:rsid w:val="008B57BA"/>
    <w:rsid w:val="008C1A28"/>
    <w:rsid w:val="008D7177"/>
    <w:rsid w:val="008D7B0F"/>
    <w:rsid w:val="009439A8"/>
    <w:rsid w:val="009A5F32"/>
    <w:rsid w:val="009C63E5"/>
    <w:rsid w:val="009E0E6A"/>
    <w:rsid w:val="00A06640"/>
    <w:rsid w:val="00A141C1"/>
    <w:rsid w:val="00A37198"/>
    <w:rsid w:val="00A779B8"/>
    <w:rsid w:val="00AA2DCC"/>
    <w:rsid w:val="00AB68BC"/>
    <w:rsid w:val="00AD05C3"/>
    <w:rsid w:val="00AF1F85"/>
    <w:rsid w:val="00AF4417"/>
    <w:rsid w:val="00B6109A"/>
    <w:rsid w:val="00BA123F"/>
    <w:rsid w:val="00C679B5"/>
    <w:rsid w:val="00CB4036"/>
    <w:rsid w:val="00CF0136"/>
    <w:rsid w:val="00D3150B"/>
    <w:rsid w:val="00DA4EA8"/>
    <w:rsid w:val="00DD2315"/>
    <w:rsid w:val="00E16F9E"/>
    <w:rsid w:val="00F13F51"/>
    <w:rsid w:val="00F240E9"/>
    <w:rsid w:val="00F36130"/>
    <w:rsid w:val="00F51DBB"/>
    <w:rsid w:val="00FC747E"/>
    <w:rsid w:val="00FE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CB7BB8"/>
  <w15:docId w15:val="{07CB58BD-66B8-4F6A-B0EC-63DAF8E3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50F18"/>
    <w:pPr>
      <w:jc w:val="center"/>
    </w:pPr>
  </w:style>
  <w:style w:type="character" w:customStyle="1" w:styleId="a4">
    <w:name w:val="記 (文字)"/>
    <w:basedOn w:val="a0"/>
    <w:link w:val="a3"/>
    <w:uiPriority w:val="99"/>
    <w:rsid w:val="00450F18"/>
  </w:style>
  <w:style w:type="paragraph" w:styleId="a5">
    <w:name w:val="Closing"/>
    <w:basedOn w:val="a"/>
    <w:link w:val="a6"/>
    <w:uiPriority w:val="99"/>
    <w:unhideWhenUsed/>
    <w:rsid w:val="00450F18"/>
    <w:pPr>
      <w:jc w:val="right"/>
    </w:pPr>
  </w:style>
  <w:style w:type="character" w:customStyle="1" w:styleId="a6">
    <w:name w:val="結語 (文字)"/>
    <w:basedOn w:val="a0"/>
    <w:link w:val="a5"/>
    <w:uiPriority w:val="99"/>
    <w:rsid w:val="00450F18"/>
  </w:style>
  <w:style w:type="table" w:styleId="a7">
    <w:name w:val="Table Grid"/>
    <w:basedOn w:val="a1"/>
    <w:uiPriority w:val="59"/>
    <w:rsid w:val="009A5F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D05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D05C3"/>
  </w:style>
  <w:style w:type="paragraph" w:styleId="aa">
    <w:name w:val="footer"/>
    <w:basedOn w:val="a"/>
    <w:link w:val="ab"/>
    <w:uiPriority w:val="99"/>
    <w:unhideWhenUsed/>
    <w:rsid w:val="00AD05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D05C3"/>
  </w:style>
  <w:style w:type="paragraph" w:styleId="ac">
    <w:name w:val="Balloon Text"/>
    <w:basedOn w:val="a"/>
    <w:link w:val="ad"/>
    <w:uiPriority w:val="99"/>
    <w:semiHidden/>
    <w:unhideWhenUsed/>
    <w:rsid w:val="000763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763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EABB-EAF7-452E-BF87-E8DAA77C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12C0235</dc:creator>
  <cp:lastModifiedBy>田淵　朱美</cp:lastModifiedBy>
  <cp:revision>5</cp:revision>
  <cp:lastPrinted>2021-12-01T07:47:00Z</cp:lastPrinted>
  <dcterms:created xsi:type="dcterms:W3CDTF">2021-12-01T07:33:00Z</dcterms:created>
  <dcterms:modified xsi:type="dcterms:W3CDTF">2021-12-01T07:52:00Z</dcterms:modified>
</cp:coreProperties>
</file>